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89191D" w:rsidRPr="004900F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89191D" w:rsidRPr="004900FD">
        <w:rPr>
          <w:rFonts w:ascii="Times New Roman" w:hAnsi="Times New Roman" w:cs="Times New Roman"/>
          <w:b/>
          <w:sz w:val="24"/>
          <w:szCs w:val="24"/>
          <w:lang w:val="uk-UA"/>
        </w:rPr>
        <w:t>03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89191D" w:rsidRPr="004900F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.2019р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B7211A" w:rsidRPr="004900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М., Білан Т.Б., </w:t>
      </w:r>
      <w:proofErr w:type="spellStart"/>
      <w:r w:rsidR="0089191D" w:rsidRPr="004900FD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89191D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7211A" w:rsidRPr="004900F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9191D" w:rsidRPr="004900FD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4900FD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а управління житлово-комунального</w:t>
      </w:r>
      <w:r w:rsidR="001A2F94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89191D" w:rsidRPr="004900FD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вліч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.В. – головний спеціаліст відділу експлуатації інженерно-транспортних споруд управління житлово-комунального господарства, благоустрою та екології;</w:t>
      </w:r>
    </w:p>
    <w:p w:rsidR="0089191D" w:rsidRPr="004900FD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ца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.М. – начальник відділу з експлуатації та ремонту житлового фонду управління житлово-комунального господарства, благоустрою та екології;</w:t>
      </w:r>
    </w:p>
    <w:p w:rsidR="0089191D" w:rsidRPr="004900FD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рмазин В.П. – заступник начальника управління культури і мистецтв;</w:t>
      </w:r>
    </w:p>
    <w:p w:rsidR="0089191D" w:rsidRPr="004900FD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ячун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.В. – заступник директора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П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КіВ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;</w:t>
      </w:r>
    </w:p>
    <w:p w:rsidR="0089191D" w:rsidRPr="004900FD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орозник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.М. – начальник управління ДСНС України у Тернопільській області</w:t>
      </w:r>
      <w:r w:rsidR="00793045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71C02" w:rsidRPr="004900FD" w:rsidRDefault="00371C02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Добріков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Є. – </w:t>
      </w: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чальник управління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організаційно-виконавчої</w:t>
      </w:r>
      <w:r w:rsidR="001A2F94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роботи;</w:t>
      </w:r>
    </w:p>
    <w:p w:rsidR="00371C02" w:rsidRPr="004900FD" w:rsidRDefault="00793045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878B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A65537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 – виконавчої роботи.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СЛУХАЛИ: Про затвердження порядку денного засідання, відповідно до листа від </w:t>
      </w:r>
      <w:r w:rsidR="00793045" w:rsidRPr="004900FD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793045" w:rsidRPr="004900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.2019 р. № </w:t>
      </w:r>
      <w:r w:rsidR="00793045" w:rsidRPr="004900FD">
        <w:rPr>
          <w:rFonts w:ascii="Times New Roman" w:hAnsi="Times New Roman" w:cs="Times New Roman"/>
          <w:sz w:val="24"/>
          <w:szCs w:val="24"/>
          <w:lang w:val="uk-UA"/>
        </w:rPr>
        <w:t>417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/01-ІЮ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A65537" w:rsidP="004900FD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>Виступи</w:t>
      </w:r>
      <w:r w:rsidR="00793045" w:rsidRPr="004900FD">
        <w:rPr>
          <w:sz w:val="24"/>
        </w:rPr>
        <w:t>в: О.І.Соколовський, який запропонував зняти з розгляду комісії проект рішення «</w:t>
      </w:r>
      <w:r w:rsidR="00793045" w:rsidRPr="004900FD">
        <w:rPr>
          <w:color w:val="000000"/>
          <w:sz w:val="24"/>
        </w:rPr>
        <w:t>Про внесення змін до Статуту комунального підприємства електромереж зовнішнього освітлення «</w:t>
      </w:r>
      <w:proofErr w:type="spellStart"/>
      <w:r w:rsidR="00793045" w:rsidRPr="004900FD">
        <w:rPr>
          <w:color w:val="000000"/>
          <w:sz w:val="24"/>
        </w:rPr>
        <w:t>Тернопільміськсвітло</w:t>
      </w:r>
      <w:proofErr w:type="spellEnd"/>
      <w:r w:rsidR="00793045" w:rsidRPr="004900FD">
        <w:rPr>
          <w:color w:val="000000"/>
          <w:sz w:val="24"/>
        </w:rPr>
        <w:t>» код ЄДРПОУ 03353868»</w:t>
      </w:r>
    </w:p>
    <w:p w:rsidR="005F42D2" w:rsidRPr="004900FD" w:rsidRDefault="005F42D2" w:rsidP="004900FD">
      <w:pPr>
        <w:pStyle w:val="1"/>
        <w:tabs>
          <w:tab w:val="left" w:pos="4111"/>
          <w:tab w:val="left" w:pos="5954"/>
        </w:tabs>
        <w:jc w:val="both"/>
        <w:rPr>
          <w:color w:val="222222"/>
          <w:sz w:val="24"/>
        </w:rPr>
      </w:pPr>
    </w:p>
    <w:p w:rsidR="005F42D2" w:rsidRPr="004900FD" w:rsidRDefault="005F42D2" w:rsidP="004900FD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4900FD">
        <w:rPr>
          <w:color w:val="222222"/>
          <w:sz w:val="24"/>
        </w:rPr>
        <w:t xml:space="preserve">Виступив: </w:t>
      </w:r>
      <w:r w:rsidR="00793045" w:rsidRPr="004900FD">
        <w:rPr>
          <w:sz w:val="24"/>
        </w:rPr>
        <w:t>О.І.Соколовський,</w:t>
      </w:r>
      <w:r w:rsidRPr="004900FD">
        <w:rPr>
          <w:color w:val="000000"/>
          <w:sz w:val="24"/>
        </w:rPr>
        <w:t xml:space="preserve"> який запропонував </w:t>
      </w:r>
      <w:r w:rsidRPr="004900FD">
        <w:rPr>
          <w:sz w:val="24"/>
        </w:rPr>
        <w:t>доповнити порядок денний наступним</w:t>
      </w:r>
      <w:r w:rsidR="00793045" w:rsidRPr="004900FD">
        <w:rPr>
          <w:sz w:val="24"/>
        </w:rPr>
        <w:t>и</w:t>
      </w:r>
      <w:r w:rsidRPr="004900FD">
        <w:rPr>
          <w:sz w:val="24"/>
        </w:rPr>
        <w:t xml:space="preserve"> питанням</w:t>
      </w:r>
      <w:r w:rsidR="00793045" w:rsidRPr="004900FD">
        <w:rPr>
          <w:sz w:val="24"/>
        </w:rPr>
        <w:t>и</w:t>
      </w:r>
      <w:r w:rsidRPr="004900FD">
        <w:rPr>
          <w:sz w:val="24"/>
        </w:rPr>
        <w:t>:</w:t>
      </w:r>
    </w:p>
    <w:p w:rsidR="00E47668" w:rsidRPr="004900FD" w:rsidRDefault="005F42D2" w:rsidP="004900FD">
      <w:pPr>
        <w:pStyle w:val="1"/>
        <w:tabs>
          <w:tab w:val="left" w:pos="2127"/>
          <w:tab w:val="left" w:pos="5954"/>
        </w:tabs>
        <w:jc w:val="both"/>
        <w:rPr>
          <w:color w:val="222222"/>
          <w:sz w:val="24"/>
        </w:rPr>
      </w:pPr>
      <w:r w:rsidRPr="004900FD">
        <w:rPr>
          <w:color w:val="222222"/>
          <w:sz w:val="24"/>
        </w:rPr>
        <w:t xml:space="preserve">- </w:t>
      </w:r>
      <w:r w:rsidR="002B318D" w:rsidRPr="004900FD">
        <w:rPr>
          <w:color w:val="222222"/>
          <w:sz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</w:t>
      </w:r>
      <w:r w:rsidR="00E47668" w:rsidRPr="004900FD">
        <w:rPr>
          <w:color w:val="222222"/>
          <w:sz w:val="24"/>
        </w:rPr>
        <w:t xml:space="preserve"> </w:t>
      </w:r>
      <w:r w:rsidR="002B318D" w:rsidRPr="004900FD">
        <w:rPr>
          <w:color w:val="222222"/>
          <w:sz w:val="24"/>
        </w:rPr>
        <w:t>міської територіальної громади на 2019 рік»</w:t>
      </w:r>
    </w:p>
    <w:p w:rsidR="00B5690E" w:rsidRPr="004900FD" w:rsidRDefault="00B5690E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- 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»</w:t>
      </w:r>
    </w:p>
    <w:p w:rsidR="004C4CE3" w:rsidRPr="004900FD" w:rsidRDefault="00793045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 xml:space="preserve">- </w:t>
      </w:r>
      <w:r w:rsidR="004C4CE3" w:rsidRPr="004900FD">
        <w:rPr>
          <w:sz w:val="24"/>
        </w:rPr>
        <w:t>Про втрату чинності рішення виконавчого комітету міської ради від 13.02.2019р. № 152 «Про затвердження титульного списку капітального ремонту та реконструкції  мостів Тернопільської міської територіальної громади на 2019 рік»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олосування за затвердження порядку денного</w:t>
      </w:r>
      <w:r w:rsidR="005D50CF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цілому</w:t>
      </w:r>
      <w:r w:rsidR="00360E4C" w:rsidRPr="004900F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62493F" w:rsidRPr="004900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о. </w:t>
      </w:r>
    </w:p>
    <w:p w:rsidR="004900FD" w:rsidRPr="004900FD" w:rsidRDefault="004900FD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A65537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   З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4C4CE3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та розглянути запропоновані питання в наступн</w:t>
      </w:r>
      <w:r w:rsidR="004900FD" w:rsidRPr="004900FD">
        <w:rPr>
          <w:rFonts w:ascii="Times New Roman" w:hAnsi="Times New Roman" w:cs="Times New Roman"/>
          <w:sz w:val="24"/>
          <w:szCs w:val="24"/>
          <w:lang w:val="uk-UA"/>
        </w:rPr>
        <w:t>ому порядку</w:t>
      </w:r>
      <w:r w:rsidR="004C4CE3" w:rsidRPr="004900F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4900FD" w:rsidRDefault="004900FD" w:rsidP="004900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E47668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B5690E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»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Програми охорони навколишнього природного середовища Тернопільської міської територіальної громади на 2020-2023 роки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Програми попередження надзвичайних ситуацій та забезпечення пожежної та техногенної безпеки громади на 2017-2019 роки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Програми забезпечення пожежної та техногенної безпеки Тернопільської міської територіальної громади на 2020-2022 роки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виконавчого комітету міської ради від 13.02.2019р. № 152 «Про затвердження титульного списку капітального ремонту та реконструкції  мостів Тернопільської міської територіальної громади на 2019 рік»,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3.11.2019р. №3184/15 щодо виконання п. 18.2  протокольного доручення комісії від 29.10.19р. щодо рекультивації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овец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іттєзвалища.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ОСББ «Мрія плюс» щодо надання фінансової підтримки на придбання матеріалів по ремонту покрівлі будинку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,8.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1E357A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hAnsi="Times New Roman" w:cs="Times New Roman"/>
                <w:sz w:val="24"/>
                <w:szCs w:val="24"/>
              </w:rPr>
              <w:t xml:space="preserve">Депутатський запит </w:t>
            </w:r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proofErr w:type="spellStart"/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>Ляховича</w:t>
            </w:r>
            <w:proofErr w:type="spellEnd"/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 xml:space="preserve"> щодо виділення коштів у 2020 році на проведення поточного ремонту вулиць Стадникової та Чернівецької.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20.12.2016р. №7/13/202 «Про Комплексну Програму розвитку водосховища «Тернопільський став» на 2017-2019 рр.»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в рішення міської ради від 22.11.2018р. №7/30/31«Про Програму розвитку парків на 2019-2021 рр.»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няття з контролю та перенесення термінів рішень міської ради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7.11.2019р. №3343/15 щодо ремонту покрівлі за адресою вул. Чубинського,2.</w:t>
            </w:r>
          </w:p>
        </w:tc>
      </w:tr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F53B51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hAnsi="Times New Roman" w:cs="Times New Roman"/>
                <w:sz w:val="24"/>
                <w:szCs w:val="24"/>
              </w:rPr>
              <w:t>Депутатське звернення</w:t>
            </w:r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 міської ради Л.І.</w:t>
            </w:r>
            <w:proofErr w:type="spellStart"/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>Балука</w:t>
            </w:r>
            <w:proofErr w:type="spellEnd"/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 xml:space="preserve"> щодо виділення у 2020 році коштів на проведення капітального ремонту прибудинкових територій за адресами вул. Тарнавського, вул. </w:t>
            </w:r>
            <w:proofErr w:type="spellStart"/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>Смакули</w:t>
            </w:r>
            <w:proofErr w:type="spellEnd"/>
            <w:r w:rsidR="004C4CE3" w:rsidRPr="0049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51" w:rsidRPr="004900FD" w:rsidTr="004C4CE3">
        <w:tc>
          <w:tcPr>
            <w:tcW w:w="549" w:type="pct"/>
          </w:tcPr>
          <w:p w:rsidR="00F53B51" w:rsidRPr="004900FD" w:rsidRDefault="00F53B51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53B51" w:rsidRPr="004900FD" w:rsidRDefault="00F53B51" w:rsidP="0049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е звернення мешканців будинку №1 по вул. Листопадовій щодо обстеження асфальтового покриття та прибудинкової території будинків №1 та №3 по вул. Листопадова</w:t>
            </w:r>
          </w:p>
        </w:tc>
      </w:tr>
    </w:tbl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E47668" w:rsidRPr="004900FD" w:rsidRDefault="00C529B9" w:rsidP="004900FD">
      <w:pPr>
        <w:pStyle w:val="1"/>
        <w:tabs>
          <w:tab w:val="left" w:pos="2127"/>
          <w:tab w:val="left" w:pos="5954"/>
        </w:tabs>
        <w:jc w:val="both"/>
        <w:rPr>
          <w:color w:val="222222"/>
          <w:sz w:val="24"/>
        </w:rPr>
      </w:pPr>
      <w:r w:rsidRPr="004900FD">
        <w:rPr>
          <w:sz w:val="24"/>
        </w:rPr>
        <w:t xml:space="preserve">СЛУХАЛИ: </w:t>
      </w:r>
      <w:r w:rsidR="00E47668" w:rsidRPr="004900FD">
        <w:rPr>
          <w:color w:val="222222"/>
          <w:sz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</w:p>
    <w:p w:rsidR="00371C02" w:rsidRPr="004900FD" w:rsidRDefault="00E47668" w:rsidP="004900FD">
      <w:pPr>
        <w:pStyle w:val="1"/>
        <w:jc w:val="both"/>
        <w:rPr>
          <w:sz w:val="24"/>
        </w:rPr>
      </w:pPr>
      <w:r w:rsidRPr="004900FD">
        <w:rPr>
          <w:sz w:val="24"/>
        </w:rPr>
        <w:t>ДОПОВІДАВ</w:t>
      </w:r>
      <w:r w:rsidR="00C529B9" w:rsidRPr="004900FD">
        <w:rPr>
          <w:sz w:val="24"/>
        </w:rPr>
        <w:t xml:space="preserve">: </w:t>
      </w:r>
      <w:r w:rsidRPr="004900FD">
        <w:rPr>
          <w:sz w:val="24"/>
        </w:rPr>
        <w:t>Соколовський О.І.</w:t>
      </w:r>
    </w:p>
    <w:p w:rsidR="00E47668" w:rsidRPr="004900FD" w:rsidRDefault="00371C02" w:rsidP="004900FD">
      <w:pPr>
        <w:pStyle w:val="1"/>
        <w:tabs>
          <w:tab w:val="left" w:pos="2127"/>
          <w:tab w:val="left" w:pos="5954"/>
        </w:tabs>
        <w:jc w:val="both"/>
        <w:rPr>
          <w:color w:val="222222"/>
          <w:sz w:val="24"/>
        </w:rPr>
      </w:pPr>
      <w:r w:rsidRPr="004900FD">
        <w:rPr>
          <w:color w:val="000000"/>
          <w:sz w:val="24"/>
        </w:rPr>
        <w:t>ВИРІШИЛИ:</w:t>
      </w:r>
      <w:r w:rsidR="00E47668" w:rsidRPr="004900FD">
        <w:rPr>
          <w:color w:val="222222"/>
          <w:sz w:val="24"/>
        </w:rPr>
        <w:t xml:space="preserve"> Про внесення змін до рішення виконавчого комітету міської ради від 13.02.2019 року №153 «Про затвердження титульного списку капітального ремонту та </w:t>
      </w:r>
      <w:r w:rsidR="00E47668" w:rsidRPr="004900FD">
        <w:rPr>
          <w:color w:val="222222"/>
          <w:sz w:val="24"/>
        </w:rPr>
        <w:lastRenderedPageBreak/>
        <w:t>реконструкції об’єктів благоустрою Тернопільської міської територіальної громади на 2019 рік» з додатком, викладеним в наступній редакції:</w:t>
      </w:r>
    </w:p>
    <w:p w:rsidR="00E47668" w:rsidRPr="004900FD" w:rsidRDefault="00E4766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668" w:rsidRPr="004900FD" w:rsidRDefault="00E47668" w:rsidP="004900FD">
      <w:pPr>
        <w:tabs>
          <w:tab w:val="left" w:pos="85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7269"/>
        <w:gridCol w:w="1741"/>
      </w:tblGrid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47668" w:rsidRPr="004900FD" w:rsidRDefault="00E47668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47668" w:rsidRPr="004900FD" w:rsidRDefault="00E47668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робіт</w:t>
            </w:r>
          </w:p>
          <w:p w:rsidR="00E47668" w:rsidRPr="004900FD" w:rsidRDefault="00E47668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робіт,  тис. грн.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вул. В. Чорновола (ділянка від  вул. </w:t>
            </w:r>
          </w:p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 Франка до Театрального майдану) в 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7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леглої території до фонтану з влаштуванням пандусу в сквері на вул. В.Чорновола  в </w:t>
            </w:r>
          </w:p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ходів біля фонтану «Сльози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н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(правий спуск)   в м. Тернополі 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14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ходів біля фонтану «Сльози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н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лівий спуск) 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430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арапетної стінки фонтану «Сльози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н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31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зовнішнього освітлення сходів та фонтану «Сльози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н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45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та прилеглої території за адресою вул. Кн. Острозького, 55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3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– влаштування пішохідної та велосипедної доріжки на вул. Чумацькій (ділянка від клубу «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d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ne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до ресторану «Хутір» 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- влаштування тротуару на вул. Чумацькій   (ділянка від ресторану "Хутір" до вул. Яблуневої) в 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69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- влаштування пішохідної та велосипедної доріжки на вул. Чумацькій від вул. Яблуневої до "Дальнього пляжу"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9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– облаштування елементів благоустрою, зелених насаджень та освітлення прилеглої території до вул. Коперника в м. Тернополі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8,00</w:t>
            </w:r>
          </w:p>
        </w:tc>
      </w:tr>
      <w:tr w:rsidR="00E47668" w:rsidRPr="004900FD" w:rsidTr="00B5690E"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ПКД 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,00</w:t>
            </w:r>
          </w:p>
        </w:tc>
      </w:tr>
      <w:tr w:rsidR="00E47668" w:rsidRPr="004900FD" w:rsidTr="00B5690E">
        <w:trPr>
          <w:trHeight w:val="331"/>
        </w:trPr>
        <w:tc>
          <w:tcPr>
            <w:tcW w:w="282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16" w:type="pct"/>
          </w:tcPr>
          <w:p w:rsidR="00E47668" w:rsidRPr="004900FD" w:rsidRDefault="00E47668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900,00</w:t>
            </w:r>
          </w:p>
        </w:tc>
      </w:tr>
    </w:tbl>
    <w:p w:rsidR="00E47668" w:rsidRPr="004900FD" w:rsidRDefault="00E47668" w:rsidP="004900FD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голосування: За –</w:t>
      </w:r>
      <w:r w:rsidR="0062493F" w:rsidRPr="004900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BC1956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4900FD" w:rsidRDefault="00371C0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4900FD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B5690E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B5690E" w:rsidRPr="004900FD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від 13.03.2019р. №274 «</w:t>
      </w:r>
      <w:r w:rsidR="004900FD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5690E" w:rsidRPr="004900FD">
        <w:rPr>
          <w:rFonts w:ascii="Times New Roman" w:hAnsi="Times New Roman" w:cs="Times New Roman"/>
          <w:sz w:val="24"/>
          <w:szCs w:val="24"/>
          <w:lang w:val="uk-UA"/>
        </w:rPr>
        <w:t>затвердження титульного списку капітального ремонту міжквартальних проїздів міста на 2019р.»</w:t>
      </w:r>
    </w:p>
    <w:p w:rsidR="00371C02" w:rsidRPr="004900FD" w:rsidRDefault="00C529B9" w:rsidP="004900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E47668" w:rsidRPr="004900F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10EA7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47668" w:rsidRPr="004900FD">
        <w:rPr>
          <w:rFonts w:ascii="Times New Roman" w:hAnsi="Times New Roman" w:cs="Times New Roman"/>
          <w:sz w:val="24"/>
          <w:szCs w:val="24"/>
          <w:lang w:val="uk-UA"/>
        </w:rPr>
        <w:t>Муца</w:t>
      </w:r>
      <w:proofErr w:type="spellEnd"/>
      <w:r w:rsidR="00E47668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М.</w:t>
      </w:r>
    </w:p>
    <w:p w:rsidR="00E47668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0FD">
        <w:rPr>
          <w:rFonts w:ascii="Times New Roman" w:hAnsi="Times New Roman" w:cs="Times New Roman"/>
          <w:sz w:val="24"/>
          <w:szCs w:val="24"/>
        </w:rPr>
        <w:t>ВИРІШИЛИ:</w:t>
      </w:r>
      <w:r w:rsidR="00DB1D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29B9" w:rsidRPr="004900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="00C529B9" w:rsidRPr="004900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proofErr w:type="gramStart"/>
      <w:r w:rsidR="00C529B9" w:rsidRPr="004900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29B9" w:rsidRPr="004900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C529B9" w:rsidRPr="004900FD">
        <w:rPr>
          <w:rFonts w:ascii="Times New Roman" w:hAnsi="Times New Roman" w:cs="Times New Roman"/>
          <w:sz w:val="24"/>
          <w:szCs w:val="24"/>
        </w:rPr>
        <w:t xml:space="preserve"> </w:t>
      </w:r>
      <w:r w:rsidR="00DB1D95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="00C529B9" w:rsidRPr="004900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C529B9" w:rsidRPr="004900FD">
        <w:rPr>
          <w:rFonts w:ascii="Times New Roman" w:hAnsi="Times New Roman" w:cs="Times New Roman"/>
          <w:sz w:val="24"/>
          <w:szCs w:val="24"/>
        </w:rPr>
        <w:t xml:space="preserve"> ради  «</w:t>
      </w:r>
      <w:r w:rsidR="004900FD" w:rsidRPr="004900FD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»</w:t>
      </w:r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>додатком</w:t>
      </w:r>
      <w:proofErr w:type="spellEnd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>викладеним</w:t>
      </w:r>
      <w:proofErr w:type="spellEnd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>наступній</w:t>
      </w:r>
      <w:proofErr w:type="spellEnd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>редакції</w:t>
      </w:r>
      <w:proofErr w:type="spellEnd"/>
      <w:r w:rsidR="00E47668" w:rsidRPr="004900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690E" w:rsidRPr="004900FD" w:rsidRDefault="00B5690E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6708"/>
        <w:gridCol w:w="1985"/>
      </w:tblGrid>
      <w:tr w:rsidR="001E357A" w:rsidRPr="004900FD" w:rsidTr="00696005">
        <w:trPr>
          <w:trHeight w:val="147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708" w:type="dxa"/>
            <w:shd w:val="clear" w:color="auto" w:fill="auto"/>
            <w:noWrap/>
            <w:vAlign w:val="center"/>
            <w:hideMark/>
          </w:tcPr>
          <w:p w:rsidR="001E357A" w:rsidRPr="004900FD" w:rsidRDefault="001E357A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а потреба, тис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1E357A" w:rsidRPr="004900FD" w:rsidTr="00696005">
        <w:trPr>
          <w:trHeight w:val="962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янович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  в м. 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5,00</w:t>
            </w:r>
          </w:p>
        </w:tc>
      </w:tr>
      <w:tr w:rsidR="001E357A" w:rsidRPr="004900FD" w:rsidTr="00696005">
        <w:trPr>
          <w:trHeight w:val="99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6 -   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0 в м. 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9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ремонт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-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0 в м. 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ербицького, 6 - вул. Вербицького, 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,00</w:t>
            </w:r>
          </w:p>
        </w:tc>
      </w:tr>
      <w:tr w:rsidR="001E357A" w:rsidRPr="004900FD" w:rsidTr="00696005">
        <w:trPr>
          <w:trHeight w:val="942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В.Стус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2-бульв.Петлюри, 10 (1,2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їзд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в м. 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5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-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дорожньогопокриття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.Бойчуків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5а - вул. Київська,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5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штуванняза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вул. Є.Коновальця,4- вул. Є.Коновальця, 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італьний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 асфальтобетонног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міжквартальн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50-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50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1E357A" w:rsidRPr="004900FD" w:rsidTr="00696005">
        <w:trPr>
          <w:trHeight w:val="694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ою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имоненка - вул. Симоненка, 1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5,00</w:t>
            </w:r>
          </w:p>
        </w:tc>
      </w:tr>
      <w:tr w:rsidR="001E357A" w:rsidRPr="004900FD" w:rsidTr="00696005">
        <w:trPr>
          <w:trHeight w:val="126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–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штуваннядощовоїканалізації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динковихтериторії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Симоненка, 8,10,12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6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динковоїтериторії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Симоненка, 8,10,12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9,00</w:t>
            </w:r>
          </w:p>
        </w:tc>
      </w:tr>
      <w:tr w:rsidR="001E357A" w:rsidRPr="004900FD" w:rsidTr="00696005">
        <w:trPr>
          <w:trHeight w:val="84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цоров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вул. Руська, 2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Героїв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ут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6- вул. К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О.Довженка, 13- вул. К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9,00</w:t>
            </w:r>
          </w:p>
        </w:tc>
      </w:tr>
      <w:tr w:rsidR="001E357A" w:rsidRPr="004900FD" w:rsidTr="00696005">
        <w:trPr>
          <w:trHeight w:val="996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заїзду з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ськоїспеціалізованоїзагальноосвітньоїшкол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либленимвивченняміноземнихмов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2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. Ст. Бандери, 96- пр. Ст. Бандери, 9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. Ст. Бандери, 96- пр. Ст. Бандери, 1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чаків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вул. Просвіти, 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Ген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ав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8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5 Квітня, 37,39,4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.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країнки, 19, 27,29,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.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країнки,31,3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новальця, 21 вул. Коновальця, 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арпенка, 44, 30, 34, 42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Стадникової 20,2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вов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Ш.Руставелі - вул. Збаразька, 3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1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адресою 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Збаразь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37-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Збаразь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Чернівецька, 50,52,56,58,6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л.Д.Галиц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ремонтміжбудинков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Корольова, 6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3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Корольов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4-6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5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шохідноїдоріжк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вул. Л.Курбаса, 2,4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Д.Нечая, 29-вул. Транспортна, 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8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НовийСвіт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Д.Нечая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29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7,00</w:t>
            </w:r>
          </w:p>
        </w:tc>
      </w:tr>
      <w:tr w:rsidR="001E357A" w:rsidRPr="004900FD" w:rsidTr="00696005">
        <w:trPr>
          <w:trHeight w:val="694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ербицького, 1 д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хрестяз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ул. Чубинськ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І.Франка,7-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–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штуванняпішохідноїдоріжкивідвулю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има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5 до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0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удинковогопроїзду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Довженка -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Довжен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0,00</w:t>
            </w:r>
          </w:p>
        </w:tc>
      </w:tr>
      <w:tr w:rsidR="001E357A" w:rsidRPr="004900FD" w:rsidTr="00696005">
        <w:trPr>
          <w:trHeight w:val="736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італьний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їздувудвул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Піскової до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огобудинк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астирського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</w:tr>
      <w:tr w:rsidR="001E357A" w:rsidRPr="004900FD" w:rsidTr="00696005">
        <w:trPr>
          <w:trHeight w:val="691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пр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Банде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96 - пр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Банде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0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9,00</w:t>
            </w:r>
          </w:p>
        </w:tc>
      </w:tr>
      <w:tr w:rsidR="001E357A" w:rsidRPr="004900FD" w:rsidTr="00696005">
        <w:trPr>
          <w:trHeight w:val="984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пловоїмережі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лянціміжбудинковогопроїздувул.О.Довженк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3 –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Кл.Саву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0</w:t>
            </w:r>
          </w:p>
        </w:tc>
      </w:tr>
      <w:tr w:rsidR="001E357A" w:rsidRPr="004900FD" w:rsidTr="00696005">
        <w:trPr>
          <w:trHeight w:val="94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за адресою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Корольов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8-10 в м.Тернополі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63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Київська, 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1E357A" w:rsidRPr="004900FD" w:rsidTr="00696005">
        <w:trPr>
          <w:trHeight w:val="809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пр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Банде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96 - пр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Банде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3,00</w:t>
            </w:r>
          </w:p>
        </w:tc>
      </w:tr>
      <w:tr w:rsidR="001E357A" w:rsidRPr="004900FD" w:rsidTr="00696005">
        <w:trPr>
          <w:trHeight w:val="83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ЗОШ №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1E357A" w:rsidRPr="004900FD" w:rsidTr="00696005">
        <w:trPr>
          <w:trHeight w:val="691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квартальногопроїзду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 пр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Банде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00 - пр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Бандери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0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1E357A" w:rsidRPr="004900FD" w:rsidTr="00696005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708" w:type="dxa"/>
            <w:shd w:val="clear" w:color="auto" w:fill="auto"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ніробот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,29</w:t>
            </w:r>
          </w:p>
        </w:tc>
      </w:tr>
      <w:tr w:rsidR="001E357A" w:rsidRPr="004900FD" w:rsidTr="00696005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708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357A" w:rsidRPr="004900FD" w:rsidRDefault="001E357A" w:rsidP="00490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48,29</w:t>
            </w:r>
          </w:p>
        </w:tc>
      </w:tr>
    </w:tbl>
    <w:p w:rsidR="004900FD" w:rsidRPr="004900FD" w:rsidRDefault="00E47668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 xml:space="preserve"> </w:t>
      </w:r>
    </w:p>
    <w:p w:rsidR="00371C02" w:rsidRPr="004900FD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 w:rsidR="0062493F" w:rsidRPr="004900FD">
        <w:rPr>
          <w:sz w:val="24"/>
        </w:rPr>
        <w:t>4</w:t>
      </w:r>
      <w:r w:rsidRPr="004900FD">
        <w:rPr>
          <w:sz w:val="24"/>
        </w:rPr>
        <w:t xml:space="preserve">, проти-0, утримались-0. Рішення прийнято. </w:t>
      </w:r>
    </w:p>
    <w:p w:rsidR="005F42D2" w:rsidRPr="004900FD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371C02" w:rsidRPr="004900FD" w:rsidRDefault="00371C02" w:rsidP="004900FD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 xml:space="preserve">СЛУХАЛИ:   </w:t>
      </w:r>
      <w:r w:rsidR="00E47668" w:rsidRPr="004900FD">
        <w:rPr>
          <w:rFonts w:ascii="Times New Roman" w:eastAsia="Times New Roman" w:hAnsi="Times New Roman"/>
          <w:color w:val="000000"/>
          <w:sz w:val="24"/>
          <w:szCs w:val="24"/>
        </w:rPr>
        <w:t>Про затвердження Програми охорони навколишнього природного середовища Тернопільської міської територіальної громади на 2020-2023 роки</w:t>
      </w:r>
      <w:r w:rsidRPr="004900FD">
        <w:rPr>
          <w:rFonts w:ascii="Times New Roman" w:hAnsi="Times New Roman"/>
          <w:sz w:val="24"/>
          <w:szCs w:val="24"/>
        </w:rPr>
        <w:tab/>
      </w:r>
    </w:p>
    <w:p w:rsidR="00371C02" w:rsidRPr="004900FD" w:rsidRDefault="00C529B9" w:rsidP="004900FD">
      <w:pPr>
        <w:pStyle w:val="1"/>
        <w:jc w:val="both"/>
        <w:rPr>
          <w:sz w:val="24"/>
        </w:rPr>
      </w:pPr>
      <w:r w:rsidRPr="004900FD">
        <w:rPr>
          <w:sz w:val="24"/>
        </w:rPr>
        <w:t xml:space="preserve">ДОПОВІДАВ: </w:t>
      </w:r>
      <w:r w:rsidR="00E47668" w:rsidRPr="004900FD">
        <w:rPr>
          <w:sz w:val="24"/>
        </w:rPr>
        <w:t>Соколовський О.І.</w:t>
      </w:r>
    </w:p>
    <w:p w:rsidR="007B0062" w:rsidRPr="004900FD" w:rsidRDefault="007B0062" w:rsidP="004900FD">
      <w:pPr>
        <w:pStyle w:val="1"/>
        <w:jc w:val="both"/>
        <w:rPr>
          <w:sz w:val="24"/>
        </w:rPr>
      </w:pPr>
      <w:r w:rsidRPr="004900FD">
        <w:rPr>
          <w:sz w:val="24"/>
        </w:rPr>
        <w:t xml:space="preserve">ВИСТУПИЛИ:  </w:t>
      </w:r>
      <w:proofErr w:type="spellStart"/>
      <w:r w:rsidR="00E47668" w:rsidRPr="004900FD">
        <w:rPr>
          <w:sz w:val="24"/>
        </w:rPr>
        <w:t>Гевко</w:t>
      </w:r>
      <w:proofErr w:type="spellEnd"/>
      <w:r w:rsidR="00E47668" w:rsidRPr="004900FD">
        <w:rPr>
          <w:sz w:val="24"/>
        </w:rPr>
        <w:t xml:space="preserve"> Г.О., </w:t>
      </w:r>
      <w:proofErr w:type="spellStart"/>
      <w:r w:rsidRPr="004900FD">
        <w:rPr>
          <w:sz w:val="24"/>
        </w:rPr>
        <w:t>Лупак</w:t>
      </w:r>
      <w:proofErr w:type="spellEnd"/>
      <w:r w:rsidRPr="004900FD">
        <w:rPr>
          <w:sz w:val="24"/>
        </w:rPr>
        <w:t xml:space="preserve">  С.М., Білан Т.Б.</w:t>
      </w:r>
      <w:r w:rsidR="00E47668" w:rsidRPr="004900FD">
        <w:rPr>
          <w:sz w:val="24"/>
        </w:rPr>
        <w:t xml:space="preserve">, </w:t>
      </w:r>
      <w:proofErr w:type="spellStart"/>
      <w:r w:rsidR="00E47668" w:rsidRPr="004900FD">
        <w:rPr>
          <w:sz w:val="24"/>
        </w:rPr>
        <w:t>Ландяк</w:t>
      </w:r>
      <w:proofErr w:type="spellEnd"/>
      <w:r w:rsidR="00E47668" w:rsidRPr="004900FD">
        <w:rPr>
          <w:sz w:val="24"/>
        </w:rPr>
        <w:t xml:space="preserve"> П.Д.</w:t>
      </w:r>
      <w:r w:rsidRPr="004900FD">
        <w:rPr>
          <w:sz w:val="24"/>
        </w:rPr>
        <w:t xml:space="preserve"> </w:t>
      </w:r>
    </w:p>
    <w:p w:rsidR="00371C02" w:rsidRPr="004900FD" w:rsidRDefault="00371C02" w:rsidP="004900FD">
      <w:pPr>
        <w:pStyle w:val="1"/>
        <w:jc w:val="both"/>
        <w:rPr>
          <w:b/>
          <w:bCs/>
          <w:color w:val="000000"/>
          <w:sz w:val="24"/>
        </w:rPr>
      </w:pPr>
      <w:r w:rsidRPr="004900FD">
        <w:rPr>
          <w:sz w:val="24"/>
        </w:rPr>
        <w:t>ВИРІШИЛИ:</w:t>
      </w:r>
      <w:r w:rsidRPr="004900FD">
        <w:rPr>
          <w:sz w:val="24"/>
        </w:rPr>
        <w:tab/>
        <w:t>Погодити проект</w:t>
      </w:r>
      <w:r w:rsidR="00C529B9" w:rsidRPr="004900FD">
        <w:rPr>
          <w:sz w:val="24"/>
        </w:rPr>
        <w:t xml:space="preserve"> рішення міської ради «</w:t>
      </w:r>
      <w:r w:rsidR="00E47668" w:rsidRPr="004900FD">
        <w:rPr>
          <w:color w:val="000000"/>
          <w:sz w:val="24"/>
        </w:rPr>
        <w:t>Про затвердження Програми охорони навколишнього природного середовища Тернопільської міської територіальної громади на 2020-2023 роки</w:t>
      </w:r>
      <w:r w:rsidR="00C529B9" w:rsidRPr="004900FD">
        <w:rPr>
          <w:sz w:val="24"/>
        </w:rPr>
        <w:t>»</w:t>
      </w:r>
    </w:p>
    <w:p w:rsidR="00371C02" w:rsidRPr="004900FD" w:rsidRDefault="00371C02" w:rsidP="004900FD">
      <w:pPr>
        <w:pStyle w:val="1"/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 w:rsidR="0062493F" w:rsidRPr="004900FD">
        <w:rPr>
          <w:sz w:val="24"/>
        </w:rPr>
        <w:t>4</w:t>
      </w:r>
      <w:r w:rsidRPr="004900FD">
        <w:rPr>
          <w:sz w:val="24"/>
        </w:rPr>
        <w:t xml:space="preserve">, проти-0, утримались-0. Рішення прийнято. </w:t>
      </w:r>
    </w:p>
    <w:p w:rsidR="005F42D2" w:rsidRPr="004900FD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BC1956" w:rsidRPr="004900FD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>СЛУХАЛИ:</w:t>
      </w:r>
      <w:r w:rsidR="00110EA7" w:rsidRPr="004900FD">
        <w:rPr>
          <w:sz w:val="24"/>
        </w:rPr>
        <w:t xml:space="preserve"> </w:t>
      </w:r>
      <w:r w:rsidR="00E47668" w:rsidRPr="004900FD">
        <w:rPr>
          <w:color w:val="000000"/>
          <w:sz w:val="24"/>
        </w:rPr>
        <w:t>Про виконання Програми попередження надзвичайних ситуацій та забезпечення пожежної та техногенної безпеки громади на 2017-2019 роки</w:t>
      </w:r>
    </w:p>
    <w:p w:rsidR="00371C02" w:rsidRPr="004900FD" w:rsidRDefault="00C529B9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>ДОПОВІДАВ:</w:t>
      </w:r>
      <w:r w:rsidR="00110EA7" w:rsidRPr="004900FD">
        <w:rPr>
          <w:sz w:val="24"/>
        </w:rPr>
        <w:t xml:space="preserve"> </w:t>
      </w:r>
      <w:proofErr w:type="spellStart"/>
      <w:r w:rsidR="00B5690E" w:rsidRPr="004900FD">
        <w:rPr>
          <w:sz w:val="24"/>
        </w:rPr>
        <w:t>Поворозник</w:t>
      </w:r>
      <w:proofErr w:type="spellEnd"/>
      <w:r w:rsidR="00B5690E" w:rsidRPr="004900FD">
        <w:rPr>
          <w:sz w:val="24"/>
        </w:rPr>
        <w:t xml:space="preserve"> В.М.</w:t>
      </w:r>
    </w:p>
    <w:p w:rsidR="00B5690E" w:rsidRPr="004900FD" w:rsidRDefault="00B5690E" w:rsidP="004900FD">
      <w:pPr>
        <w:pStyle w:val="1"/>
        <w:jc w:val="both"/>
        <w:rPr>
          <w:sz w:val="24"/>
        </w:rPr>
      </w:pPr>
      <w:r w:rsidRPr="004900FD">
        <w:rPr>
          <w:sz w:val="24"/>
        </w:rPr>
        <w:t xml:space="preserve">ВИСТУПИЛИ:  </w:t>
      </w:r>
      <w:proofErr w:type="spellStart"/>
      <w:r w:rsidRPr="004900FD">
        <w:rPr>
          <w:sz w:val="24"/>
        </w:rPr>
        <w:t>Гевко</w:t>
      </w:r>
      <w:proofErr w:type="spellEnd"/>
      <w:r w:rsidRPr="004900FD">
        <w:rPr>
          <w:sz w:val="24"/>
        </w:rPr>
        <w:t xml:space="preserve"> Г.О., </w:t>
      </w:r>
      <w:proofErr w:type="spellStart"/>
      <w:r w:rsidRPr="004900FD">
        <w:rPr>
          <w:sz w:val="24"/>
        </w:rPr>
        <w:t>Лупак</w:t>
      </w:r>
      <w:proofErr w:type="spellEnd"/>
      <w:r w:rsidRPr="004900FD">
        <w:rPr>
          <w:sz w:val="24"/>
        </w:rPr>
        <w:t xml:space="preserve">  С.М., Білан Т.Б., </w:t>
      </w:r>
      <w:proofErr w:type="spellStart"/>
      <w:r w:rsidRPr="004900FD">
        <w:rPr>
          <w:sz w:val="24"/>
        </w:rPr>
        <w:t>Ландяк</w:t>
      </w:r>
      <w:proofErr w:type="spellEnd"/>
      <w:r w:rsidRPr="004900FD">
        <w:rPr>
          <w:sz w:val="24"/>
        </w:rPr>
        <w:t xml:space="preserve"> П.Д. </w:t>
      </w:r>
    </w:p>
    <w:p w:rsidR="00371C02" w:rsidRPr="004900FD" w:rsidRDefault="00C529B9" w:rsidP="004900FD">
      <w:pPr>
        <w:pStyle w:val="1"/>
        <w:jc w:val="both"/>
        <w:rPr>
          <w:sz w:val="24"/>
        </w:rPr>
      </w:pPr>
      <w:r w:rsidRPr="004900FD">
        <w:rPr>
          <w:sz w:val="24"/>
        </w:rPr>
        <w:t>ВИРІШИЛИ:</w:t>
      </w:r>
      <w:r w:rsidRPr="004900FD">
        <w:rPr>
          <w:sz w:val="24"/>
        </w:rPr>
        <w:tab/>
        <w:t>Погодити проект рішення міської ради «</w:t>
      </w:r>
      <w:r w:rsidR="00B5690E" w:rsidRPr="004900FD">
        <w:rPr>
          <w:sz w:val="24"/>
        </w:rPr>
        <w:t>Про виконання Програми попередження надзвичайних ситуацій та забезпечення пожежної та техногенної безпеки громади на 2017-2019 роки</w:t>
      </w:r>
      <w:r w:rsidRPr="004900FD">
        <w:rPr>
          <w:sz w:val="24"/>
        </w:rPr>
        <w:t>»</w:t>
      </w:r>
    </w:p>
    <w:p w:rsidR="007B0062" w:rsidRPr="004900FD" w:rsidRDefault="00371C02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 w:rsidR="00B5690E" w:rsidRPr="004900FD">
        <w:rPr>
          <w:sz w:val="24"/>
        </w:rPr>
        <w:t>3</w:t>
      </w:r>
      <w:r w:rsidRPr="004900FD">
        <w:rPr>
          <w:sz w:val="24"/>
        </w:rPr>
        <w:t>, проти-</w:t>
      </w:r>
      <w:r w:rsidR="00DB1D95">
        <w:rPr>
          <w:sz w:val="24"/>
        </w:rPr>
        <w:t>1</w:t>
      </w:r>
      <w:r w:rsidR="00DB1D95" w:rsidRPr="004900FD">
        <w:rPr>
          <w:sz w:val="24"/>
        </w:rPr>
        <w:t>(Білан Т.Б.)</w:t>
      </w:r>
      <w:r w:rsidRPr="004900FD">
        <w:rPr>
          <w:sz w:val="24"/>
        </w:rPr>
        <w:t>, утримались-</w:t>
      </w:r>
      <w:r w:rsidR="00DB1D95">
        <w:rPr>
          <w:sz w:val="24"/>
        </w:rPr>
        <w:t>0.</w:t>
      </w:r>
      <w:r w:rsidR="00B5690E" w:rsidRPr="004900FD">
        <w:rPr>
          <w:sz w:val="24"/>
        </w:rPr>
        <w:t xml:space="preserve"> </w:t>
      </w:r>
      <w:r w:rsidRPr="004900FD">
        <w:rPr>
          <w:sz w:val="24"/>
        </w:rPr>
        <w:t xml:space="preserve">Рішення прийнято. </w:t>
      </w:r>
    </w:p>
    <w:p w:rsidR="005F42D2" w:rsidRPr="004900FD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B5690E" w:rsidRPr="004900FD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 xml:space="preserve">СЛУХАЛИ: </w:t>
      </w:r>
      <w:r w:rsidR="00B5690E" w:rsidRPr="004900FD">
        <w:rPr>
          <w:color w:val="000000"/>
          <w:sz w:val="24"/>
        </w:rPr>
        <w:t>Про затвердження Програми забезпечення пожежної та техногенної безпеки Тернопільської міської територіальної громади на 2020-2022 роки</w:t>
      </w:r>
      <w:r w:rsidR="00B5690E" w:rsidRPr="004900FD">
        <w:rPr>
          <w:sz w:val="24"/>
        </w:rPr>
        <w:t xml:space="preserve"> </w:t>
      </w:r>
    </w:p>
    <w:p w:rsidR="00B5690E" w:rsidRPr="004900FD" w:rsidRDefault="00B5690E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 xml:space="preserve">ДОПОВІДАВ: </w:t>
      </w:r>
      <w:proofErr w:type="spellStart"/>
      <w:r w:rsidRPr="004900FD">
        <w:rPr>
          <w:sz w:val="24"/>
        </w:rPr>
        <w:t>Поворозник</w:t>
      </w:r>
      <w:proofErr w:type="spellEnd"/>
      <w:r w:rsidRPr="004900FD">
        <w:rPr>
          <w:sz w:val="24"/>
        </w:rPr>
        <w:t xml:space="preserve"> В.М.</w:t>
      </w:r>
    </w:p>
    <w:p w:rsidR="00B5690E" w:rsidRPr="004900FD" w:rsidRDefault="00B5690E" w:rsidP="004900FD">
      <w:pPr>
        <w:pStyle w:val="1"/>
        <w:jc w:val="both"/>
        <w:rPr>
          <w:sz w:val="24"/>
        </w:rPr>
      </w:pPr>
      <w:r w:rsidRPr="004900FD">
        <w:rPr>
          <w:sz w:val="24"/>
        </w:rPr>
        <w:t xml:space="preserve">ВИСТУПИЛИ:  </w:t>
      </w:r>
      <w:proofErr w:type="spellStart"/>
      <w:r w:rsidRPr="004900FD">
        <w:rPr>
          <w:sz w:val="24"/>
        </w:rPr>
        <w:t>Гевко</w:t>
      </w:r>
      <w:proofErr w:type="spellEnd"/>
      <w:r w:rsidRPr="004900FD">
        <w:rPr>
          <w:sz w:val="24"/>
        </w:rPr>
        <w:t xml:space="preserve"> Г.О., </w:t>
      </w:r>
      <w:proofErr w:type="spellStart"/>
      <w:r w:rsidRPr="004900FD">
        <w:rPr>
          <w:sz w:val="24"/>
        </w:rPr>
        <w:t>Лупак</w:t>
      </w:r>
      <w:proofErr w:type="spellEnd"/>
      <w:r w:rsidRPr="004900FD">
        <w:rPr>
          <w:sz w:val="24"/>
        </w:rPr>
        <w:t xml:space="preserve">  С.М., Білан Т.Б., </w:t>
      </w:r>
      <w:proofErr w:type="spellStart"/>
      <w:r w:rsidRPr="004900FD">
        <w:rPr>
          <w:sz w:val="24"/>
        </w:rPr>
        <w:t>Ландяк</w:t>
      </w:r>
      <w:proofErr w:type="spellEnd"/>
      <w:r w:rsidRPr="004900FD">
        <w:rPr>
          <w:sz w:val="24"/>
        </w:rPr>
        <w:t xml:space="preserve"> П.Д. </w:t>
      </w:r>
    </w:p>
    <w:p w:rsidR="00371C02" w:rsidRPr="004900FD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>ВИРІШИЛИ:</w:t>
      </w:r>
      <w:r w:rsidR="00C529B9" w:rsidRPr="004900FD">
        <w:rPr>
          <w:sz w:val="24"/>
        </w:rPr>
        <w:t>Погодити проект рішення міської ради «</w:t>
      </w:r>
      <w:r w:rsidR="00B5690E" w:rsidRPr="004900FD">
        <w:rPr>
          <w:color w:val="000000"/>
          <w:sz w:val="24"/>
        </w:rPr>
        <w:t>Про затвердження Програми забезпечення пожежної та техногенної безпеки Тернопільської міської територіальної громади на 2020-2022 роки</w:t>
      </w:r>
      <w:r w:rsidR="00C529B9" w:rsidRPr="004900FD">
        <w:rPr>
          <w:sz w:val="24"/>
        </w:rPr>
        <w:t>»</w:t>
      </w:r>
    </w:p>
    <w:p w:rsidR="00371C02" w:rsidRPr="004900FD" w:rsidRDefault="00371C02" w:rsidP="004900FD">
      <w:pPr>
        <w:pStyle w:val="1"/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 w:rsidR="0062493F" w:rsidRPr="004900FD">
        <w:rPr>
          <w:sz w:val="24"/>
        </w:rPr>
        <w:t>4</w:t>
      </w:r>
      <w:r w:rsidRPr="004900FD">
        <w:rPr>
          <w:sz w:val="24"/>
        </w:rPr>
        <w:t xml:space="preserve">, проти-0, утримались-0. Рішення прийнято. </w:t>
      </w:r>
    </w:p>
    <w:p w:rsidR="005F42D2" w:rsidRPr="004900FD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lastRenderedPageBreak/>
        <w:t>Шосте питання порядку денного.</w:t>
      </w:r>
    </w:p>
    <w:p w:rsidR="00B5690E" w:rsidRPr="004900FD" w:rsidRDefault="00E85338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color w:val="000000" w:themeColor="text1"/>
          <w:sz w:val="24"/>
        </w:rPr>
        <w:t xml:space="preserve">СЛУХАЛИ: </w:t>
      </w:r>
      <w:r w:rsidR="00B5690E" w:rsidRPr="004900FD">
        <w:rPr>
          <w:sz w:val="24"/>
        </w:rPr>
        <w:t>Про втрату чинності рішення виконавчого комітету міської ради від 13.02.2019р. № 152 «Про затвердження титульного списку капітального ремонту та реконструкції  мостів Тернопільської міської територіальної громади на 2019 рік»</w:t>
      </w:r>
    </w:p>
    <w:p w:rsidR="00E85338" w:rsidRPr="004900FD" w:rsidRDefault="00E85338" w:rsidP="004900FD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4900FD">
        <w:rPr>
          <w:color w:val="000000" w:themeColor="text1"/>
          <w:sz w:val="24"/>
        </w:rPr>
        <w:t>ДОПОВІДАЛ</w:t>
      </w:r>
      <w:r w:rsidR="00B5690E" w:rsidRPr="004900FD">
        <w:rPr>
          <w:color w:val="000000" w:themeColor="text1"/>
          <w:sz w:val="24"/>
        </w:rPr>
        <w:t>И</w:t>
      </w:r>
      <w:r w:rsidRPr="004900FD">
        <w:rPr>
          <w:color w:val="000000" w:themeColor="text1"/>
          <w:sz w:val="24"/>
        </w:rPr>
        <w:t xml:space="preserve">: </w:t>
      </w:r>
      <w:r w:rsidR="00B5690E" w:rsidRPr="004900FD">
        <w:rPr>
          <w:color w:val="000000" w:themeColor="text1"/>
          <w:sz w:val="24"/>
        </w:rPr>
        <w:t xml:space="preserve">Соколовський О.І., </w:t>
      </w:r>
      <w:proofErr w:type="spellStart"/>
      <w:r w:rsidR="00B5690E" w:rsidRPr="004900FD">
        <w:rPr>
          <w:color w:val="000000" w:themeColor="text1"/>
          <w:sz w:val="24"/>
        </w:rPr>
        <w:t>Гавліч</w:t>
      </w:r>
      <w:proofErr w:type="spellEnd"/>
      <w:r w:rsidR="00B5690E" w:rsidRPr="004900FD">
        <w:rPr>
          <w:color w:val="000000" w:themeColor="text1"/>
          <w:sz w:val="24"/>
        </w:rPr>
        <w:t xml:space="preserve"> О.В.</w:t>
      </w:r>
    </w:p>
    <w:p w:rsidR="00E85338" w:rsidRPr="004900FD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РІШИЛИ:</w:t>
      </w:r>
      <w:r w:rsidR="00B5690E" w:rsidRPr="0049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B5690E" w:rsidRPr="00490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>Погодити проект рішення виконавчого комітету міської ради «</w:t>
      </w:r>
      <w:r w:rsidR="00B5690E" w:rsidRPr="004900FD">
        <w:rPr>
          <w:rFonts w:ascii="Times New Roman" w:hAnsi="Times New Roman" w:cs="Times New Roman"/>
          <w:sz w:val="24"/>
          <w:szCs w:val="24"/>
          <w:lang w:val="uk-UA"/>
        </w:rPr>
        <w:t>Про втрату чинності рішення виконавчого комітету міської ради від 13.02.2019р. № 152 «Про затвердження титульного списку капітального ремонту та реконструкції  мостів Тернопільської міської територіальної громади на 2019 рік»</w:t>
      </w:r>
      <w:r w:rsidRPr="004900FD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</w:p>
    <w:p w:rsidR="00E85338" w:rsidRPr="004900FD" w:rsidRDefault="00E85338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 w:rsidR="0062493F" w:rsidRPr="004900FD">
        <w:rPr>
          <w:sz w:val="24"/>
        </w:rPr>
        <w:t>4</w:t>
      </w:r>
      <w:r w:rsidRPr="004900FD">
        <w:rPr>
          <w:sz w:val="24"/>
        </w:rPr>
        <w:t xml:space="preserve">, проти-0, утримались-0. Рішення прийнято. </w:t>
      </w:r>
    </w:p>
    <w:p w:rsidR="005F42D2" w:rsidRPr="004900FD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E85338" w:rsidRPr="004900FD" w:rsidRDefault="00E85338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D0C35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11.2019р. №3184/15 щодо виконання п. 18.2  протокольного доручення комісії від 29.10.19р. щодо рекультивації </w:t>
      </w:r>
      <w:proofErr w:type="spellStart"/>
      <w:r w:rsidR="000D0C35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Малашовецького</w:t>
      </w:r>
      <w:proofErr w:type="spellEnd"/>
      <w:r w:rsidR="000D0C35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міттєзвалища.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85338" w:rsidRPr="004900FD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0D0C35" w:rsidRPr="004900FD" w:rsidRDefault="000D0C35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>Білан Т.Б.</w:t>
      </w:r>
    </w:p>
    <w:p w:rsidR="000D0C35" w:rsidRPr="004900FD" w:rsidRDefault="00E85338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0D0C35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1. Залишити на контролі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C35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. 18.2  протокольного доручення комісії від 29.10.19р. щодо рекультивації </w:t>
      </w:r>
      <w:proofErr w:type="spellStart"/>
      <w:r w:rsidR="000D0C35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Малашовецького</w:t>
      </w:r>
      <w:proofErr w:type="spellEnd"/>
      <w:r w:rsidR="000D0C35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міттєзвалища.</w:t>
      </w:r>
      <w:r w:rsidR="000D0C35"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F42D2" w:rsidRPr="004900FD" w:rsidRDefault="000D0C35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2. Доручити  управлінню житлово-комунального господарства, благоустрою </w:t>
      </w:r>
      <w:r w:rsidR="00DB1D95">
        <w:rPr>
          <w:rFonts w:ascii="Times New Roman" w:eastAsia="Times New Roman" w:hAnsi="Times New Roman" w:cs="Times New Roman"/>
          <w:sz w:val="24"/>
          <w:szCs w:val="24"/>
          <w:lang w:val="uk-UA"/>
        </w:rPr>
        <w:t>до 06.12.2019р</w:t>
      </w:r>
      <w:r w:rsidR="00DB1D95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надати членам постійної комісії</w:t>
      </w:r>
      <w:r w:rsidR="004900FD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з питань житлово-комунального господарства, екології, надзвичайних ситуацій, енергозабезпечення та енергоефективності в прошнурованому та пронумерованому вигляді інформацію, запитувану в листі депутата міської ради Т.Б.Білана </w:t>
      </w:r>
      <w:r w:rsidR="00A4445A">
        <w:rPr>
          <w:rFonts w:ascii="Times New Roman" w:hAnsi="Times New Roman" w:cs="Times New Roman"/>
          <w:sz w:val="24"/>
          <w:szCs w:val="24"/>
          <w:lang w:val="uk-UA"/>
        </w:rPr>
        <w:t xml:space="preserve">від 28.10.2019р. №430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proofErr w:type="spellStart"/>
      <w:r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Малашовецького</w:t>
      </w:r>
      <w:proofErr w:type="spellEnd"/>
      <w:r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міттєзвалища</w:t>
      </w:r>
      <w:r w:rsidR="00DB1D9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D0C35" w:rsidRPr="004900FD" w:rsidRDefault="000D0C35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 xml:space="preserve">Результати голосування: За –4, проти-0, утримались-0. Рішення прийнято. </w:t>
      </w:r>
    </w:p>
    <w:p w:rsidR="000D0C35" w:rsidRPr="004900FD" w:rsidRDefault="000D0C35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Восьме питання порядку денного.</w:t>
      </w:r>
    </w:p>
    <w:p w:rsidR="001E357A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ернення ОСББ «Мрія плюс» щодо надання фінансової підтримки на придбання матеріалів по ремонту покрівлі будинку за адресою вул. </w:t>
      </w:r>
      <w:proofErr w:type="spellStart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Чалдаєва</w:t>
      </w:r>
      <w:proofErr w:type="spellEnd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,8.</w:t>
      </w:r>
    </w:p>
    <w:p w:rsidR="00E85338" w:rsidRPr="004900FD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1E357A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1E357A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ову підтримки ОСББ «Мрія плюс» на придбання матеріалів по ремонту покрівлі будинку за адресою вул. </w:t>
      </w:r>
      <w:proofErr w:type="spellStart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Чалдаєва</w:t>
      </w:r>
      <w:proofErr w:type="spellEnd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,8.</w:t>
      </w:r>
    </w:p>
    <w:p w:rsidR="001E357A" w:rsidRPr="004900FD" w:rsidRDefault="001E357A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>Результати голосування: За –1 (</w:t>
      </w:r>
      <w:proofErr w:type="spellStart"/>
      <w:r w:rsidRPr="004900FD">
        <w:rPr>
          <w:sz w:val="24"/>
        </w:rPr>
        <w:t>Гевко</w:t>
      </w:r>
      <w:proofErr w:type="spellEnd"/>
      <w:r w:rsidRPr="004900FD">
        <w:rPr>
          <w:sz w:val="24"/>
        </w:rPr>
        <w:t xml:space="preserve"> Г.О.), проти-1 (Т.Б.Білан), утримались-2 (С.М.</w:t>
      </w:r>
      <w:proofErr w:type="spellStart"/>
      <w:r w:rsidRPr="004900FD">
        <w:rPr>
          <w:sz w:val="24"/>
        </w:rPr>
        <w:t>Лупак</w:t>
      </w:r>
      <w:proofErr w:type="spellEnd"/>
      <w:r w:rsidRPr="004900FD">
        <w:rPr>
          <w:sz w:val="24"/>
        </w:rPr>
        <w:t>, П.Д.</w:t>
      </w:r>
      <w:proofErr w:type="spellStart"/>
      <w:r w:rsidRPr="004900FD">
        <w:rPr>
          <w:sz w:val="24"/>
        </w:rPr>
        <w:t>Ландяк</w:t>
      </w:r>
      <w:proofErr w:type="spellEnd"/>
      <w:r w:rsidRPr="004900FD">
        <w:rPr>
          <w:sz w:val="24"/>
        </w:rPr>
        <w:t xml:space="preserve">). Рішення не прийнято. </w:t>
      </w:r>
    </w:p>
    <w:p w:rsidR="001E357A" w:rsidRPr="004900FD" w:rsidRDefault="001E357A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1E357A" w:rsidRPr="004900FD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BC1956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57A" w:rsidRPr="004900FD">
        <w:rPr>
          <w:rFonts w:ascii="Times New Roman" w:hAnsi="Times New Roman" w:cs="Times New Roman"/>
          <w:sz w:val="24"/>
          <w:szCs w:val="24"/>
          <w:lang w:val="uk-UA"/>
        </w:rPr>
        <w:t>Депутатський запит  Р.М.</w:t>
      </w:r>
      <w:proofErr w:type="spellStart"/>
      <w:r w:rsidR="001E357A" w:rsidRPr="004900FD">
        <w:rPr>
          <w:rFonts w:ascii="Times New Roman" w:hAnsi="Times New Roman" w:cs="Times New Roman"/>
          <w:sz w:val="24"/>
          <w:szCs w:val="24"/>
          <w:lang w:val="uk-UA"/>
        </w:rPr>
        <w:t>Ляховича</w:t>
      </w:r>
      <w:proofErr w:type="spellEnd"/>
      <w:r w:rsidR="001E357A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щодо виділення коштів у 2020 році на проведення поточного ремонту вулиць Стадникової та Чернівецької.</w:t>
      </w:r>
    </w:p>
    <w:p w:rsidR="00E85338" w:rsidRPr="004900FD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E85338" w:rsidRPr="004900FD" w:rsidRDefault="00E85338" w:rsidP="004900FD">
      <w:pPr>
        <w:pStyle w:val="1"/>
        <w:tabs>
          <w:tab w:val="left" w:pos="2127"/>
          <w:tab w:val="left" w:pos="5954"/>
        </w:tabs>
        <w:contextualSpacing/>
        <w:jc w:val="both"/>
        <w:rPr>
          <w:sz w:val="24"/>
        </w:rPr>
      </w:pPr>
      <w:r w:rsidRPr="004900FD">
        <w:rPr>
          <w:sz w:val="24"/>
        </w:rPr>
        <w:t xml:space="preserve">ВИРІШИЛИ: </w:t>
      </w:r>
      <w:r w:rsidR="001E357A" w:rsidRPr="004900FD">
        <w:rPr>
          <w:sz w:val="24"/>
        </w:rPr>
        <w:t xml:space="preserve">Доручити управлінню житлово-комунального господарства, благоустрою та екології обстежити зазначені в депутатському запиті </w:t>
      </w:r>
      <w:r w:rsidR="002C739F" w:rsidRPr="004900FD">
        <w:rPr>
          <w:sz w:val="24"/>
        </w:rPr>
        <w:t>вулиц</w:t>
      </w:r>
      <w:r w:rsidR="004900FD" w:rsidRPr="004900FD">
        <w:rPr>
          <w:sz w:val="24"/>
        </w:rPr>
        <w:t>і</w:t>
      </w:r>
      <w:r w:rsidR="002C739F" w:rsidRPr="004900FD">
        <w:rPr>
          <w:sz w:val="24"/>
        </w:rPr>
        <w:t xml:space="preserve"> та надати інформацію щодо необхідності здійснення </w:t>
      </w:r>
      <w:r w:rsidR="00DB1D95">
        <w:rPr>
          <w:sz w:val="24"/>
        </w:rPr>
        <w:t xml:space="preserve">даних </w:t>
      </w:r>
      <w:r w:rsidR="002C739F" w:rsidRPr="004900FD">
        <w:rPr>
          <w:sz w:val="24"/>
        </w:rPr>
        <w:t>робіт.</w:t>
      </w:r>
    </w:p>
    <w:p w:rsidR="002C739F" w:rsidRPr="004900FD" w:rsidRDefault="002C739F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 xml:space="preserve">Результати голосування: За –4, проти-0, утримались-0. Рішення прийнято. </w:t>
      </w:r>
    </w:p>
    <w:p w:rsidR="005F42D2" w:rsidRPr="004900FD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Десяте  питання порядку денного.</w:t>
      </w:r>
    </w:p>
    <w:p w:rsidR="002C739F" w:rsidRPr="004900FD" w:rsidRDefault="00E85338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2151E7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39F" w:rsidRPr="004900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20.12.2016р. №7/13/202 «Про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водосховища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Тернопільський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став» на 2017-2019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>.»</w:t>
      </w:r>
    </w:p>
    <w:p w:rsidR="00E85338" w:rsidRPr="004900FD" w:rsidRDefault="002C739F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ДОПОВІДАВ</w:t>
      </w:r>
      <w:r w:rsidR="00E85338" w:rsidRPr="004900F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Дячун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2C739F" w:rsidRPr="004900FD" w:rsidRDefault="002C739F" w:rsidP="004900FD">
      <w:pPr>
        <w:pStyle w:val="1"/>
        <w:jc w:val="both"/>
        <w:rPr>
          <w:sz w:val="24"/>
        </w:rPr>
      </w:pPr>
      <w:r w:rsidRPr="004900FD">
        <w:rPr>
          <w:sz w:val="24"/>
        </w:rPr>
        <w:t xml:space="preserve">ВИСТУПИЛИ:  </w:t>
      </w:r>
      <w:proofErr w:type="spellStart"/>
      <w:r w:rsidRPr="004900FD">
        <w:rPr>
          <w:sz w:val="24"/>
        </w:rPr>
        <w:t>Гевко</w:t>
      </w:r>
      <w:proofErr w:type="spellEnd"/>
      <w:r w:rsidRPr="004900FD">
        <w:rPr>
          <w:sz w:val="24"/>
        </w:rPr>
        <w:t xml:space="preserve"> Г.О., </w:t>
      </w:r>
      <w:proofErr w:type="spellStart"/>
      <w:r w:rsidRPr="004900FD">
        <w:rPr>
          <w:sz w:val="24"/>
        </w:rPr>
        <w:t>Лупак</w:t>
      </w:r>
      <w:proofErr w:type="spellEnd"/>
      <w:r w:rsidRPr="004900FD">
        <w:rPr>
          <w:sz w:val="24"/>
        </w:rPr>
        <w:t xml:space="preserve">  С.М., Білан Т.Б., </w:t>
      </w:r>
      <w:proofErr w:type="spellStart"/>
      <w:r w:rsidRPr="004900FD">
        <w:rPr>
          <w:sz w:val="24"/>
        </w:rPr>
        <w:t>Ландяк</w:t>
      </w:r>
      <w:proofErr w:type="spellEnd"/>
      <w:r w:rsidRPr="004900FD">
        <w:rPr>
          <w:sz w:val="24"/>
        </w:rPr>
        <w:t xml:space="preserve"> П.Д. </w:t>
      </w:r>
    </w:p>
    <w:p w:rsidR="002C739F" w:rsidRPr="004900FD" w:rsidRDefault="00E85338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ради «Про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20.12.2016р. №7/13/202 «Про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водосховища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Тернопільський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 xml:space="preserve"> став» на 2017-2019 </w:t>
      </w:r>
      <w:proofErr w:type="spellStart"/>
      <w:r w:rsidR="002C739F" w:rsidRPr="004900FD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2C739F" w:rsidRPr="004900FD">
        <w:rPr>
          <w:rFonts w:ascii="Times New Roman" w:hAnsi="Times New Roman" w:cs="Times New Roman"/>
          <w:sz w:val="24"/>
          <w:szCs w:val="24"/>
        </w:rPr>
        <w:t>.»</w:t>
      </w:r>
    </w:p>
    <w:p w:rsidR="002C739F" w:rsidRPr="004900FD" w:rsidRDefault="002C739F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 xml:space="preserve">Результати голосування: За –4, проти-0, утримались-0. Рішення прийнято. </w:t>
      </w:r>
    </w:p>
    <w:p w:rsidR="005F42D2" w:rsidRPr="004900FD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Одинадцяте питання порядку денного.</w:t>
      </w:r>
    </w:p>
    <w:p w:rsidR="00696005" w:rsidRPr="004900FD" w:rsidRDefault="00E85338" w:rsidP="00490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lastRenderedPageBreak/>
        <w:t>СЛУХАЛИ:</w:t>
      </w:r>
      <w:r w:rsidR="00BC1956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11.2018р. №7/30/31«Про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паркі</w:t>
      </w:r>
      <w:proofErr w:type="gram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9-2021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696005" w:rsidRPr="004900FD" w:rsidRDefault="00696005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ДОПОВІДАВ: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Дячун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696005" w:rsidRPr="004900FD" w:rsidRDefault="00696005" w:rsidP="004900FD">
      <w:pPr>
        <w:pStyle w:val="1"/>
        <w:jc w:val="both"/>
        <w:rPr>
          <w:sz w:val="24"/>
        </w:rPr>
      </w:pPr>
      <w:r w:rsidRPr="004900FD">
        <w:rPr>
          <w:sz w:val="24"/>
        </w:rPr>
        <w:t xml:space="preserve">ВИСТУПИЛИ:  </w:t>
      </w:r>
      <w:proofErr w:type="spellStart"/>
      <w:r w:rsidRPr="004900FD">
        <w:rPr>
          <w:sz w:val="24"/>
        </w:rPr>
        <w:t>Гевко</w:t>
      </w:r>
      <w:proofErr w:type="spellEnd"/>
      <w:r w:rsidRPr="004900FD">
        <w:rPr>
          <w:sz w:val="24"/>
        </w:rPr>
        <w:t xml:space="preserve"> Г.О., </w:t>
      </w:r>
      <w:proofErr w:type="spellStart"/>
      <w:r w:rsidRPr="004900FD">
        <w:rPr>
          <w:sz w:val="24"/>
        </w:rPr>
        <w:t>Лупак</w:t>
      </w:r>
      <w:proofErr w:type="spellEnd"/>
      <w:r w:rsidRPr="004900FD">
        <w:rPr>
          <w:sz w:val="24"/>
        </w:rPr>
        <w:t xml:space="preserve">  С.М., Білан Т.Б., </w:t>
      </w:r>
      <w:proofErr w:type="spellStart"/>
      <w:r w:rsidRPr="004900FD">
        <w:rPr>
          <w:sz w:val="24"/>
        </w:rPr>
        <w:t>Ландяк</w:t>
      </w:r>
      <w:proofErr w:type="spellEnd"/>
      <w:r w:rsidRPr="004900FD">
        <w:rPr>
          <w:sz w:val="24"/>
        </w:rPr>
        <w:t xml:space="preserve"> П.Д. </w:t>
      </w:r>
    </w:p>
    <w:p w:rsidR="005F42D2" w:rsidRPr="004900FD" w:rsidRDefault="00696005" w:rsidP="00490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proofErr w:type="spellStart"/>
      <w:r w:rsidRPr="004900FD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Pr="004900F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0F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11.2018р. №7/30/31«Про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паркі</w:t>
      </w:r>
      <w:proofErr w:type="gram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9-2021 </w:t>
      </w:r>
      <w:proofErr w:type="spellStart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proofErr w:type="spellEnd"/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4900FD" w:rsidRPr="004900FD" w:rsidRDefault="004900FD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 xml:space="preserve">Результати голосування: За –4, проти-0, утримались-0. Рішення прийнято. </w:t>
      </w:r>
    </w:p>
    <w:p w:rsidR="00696005" w:rsidRPr="004900FD" w:rsidRDefault="00696005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tabs>
          <w:tab w:val="center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Дванадцяте  питання порядку денного.</w:t>
      </w:r>
    </w:p>
    <w:p w:rsidR="00696005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BC1956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зняття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ю та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есення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ів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ь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696005" w:rsidRPr="0049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</w:t>
      </w:r>
    </w:p>
    <w:p w:rsidR="00E85338" w:rsidRPr="004900FD" w:rsidRDefault="00696005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ДОПОВІДАЛА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Добріков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Є.</w:t>
      </w:r>
    </w:p>
    <w:p w:rsidR="00B7211A" w:rsidRPr="004900FD" w:rsidRDefault="00E85338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900FD">
        <w:rPr>
          <w:sz w:val="24"/>
        </w:rPr>
        <w:t>ВИРІШИЛИ:</w:t>
      </w:r>
      <w:r w:rsidR="001F4A10" w:rsidRPr="004900FD">
        <w:rPr>
          <w:sz w:val="24"/>
        </w:rPr>
        <w:t xml:space="preserve"> 1. Зняти з контролю наступні пункти: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1.6. п.6 рішення міської ради від 06.09.2019 року № 7/38/129 «Управлінню житлово-комунального господарства, благоустрою та екології письмово інформувати заявника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Кухт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Г. щодо ремонту прибудинкової території будинку №22 за адресою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2.  Перенести терміни виконання наступних пунктів: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2.2. п. 9 рішення міської ради від 15.12.2017 р. №7/21/2 «Управлінню житлово-комунального господарства, благоустрою та екології спільно з постійною комісією міської ради з питань житлово-комунального господарства, екології, надзвичайних ситуацій, енергозабезпечення та енергоефективності включити в титульний список на 2018 рік питання щодо ремонту заїзду біля ЗОШ №28, 29, ДЮСШ № 1, ДНЗ №21 та облаштування тротуару» до 01.05.2020 р.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2.3. п. 18 рішення міської ради від 24.07.2019 р. №7/36/197 «Управлінню житлово-комунального господарства, благоустрою та екології встановити огорожу довжиною 20м з правої сторони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вул.Курбас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(навпроти будинку №7) та розглянути можливість облаштування пішохідного переходу на вулиці Курбаса у цьому місці пристроями примусового зниження швидкості руху транспорту, проінформувати депутата М.Р.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Ібрагімов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>» до 30.12.2019 р.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3. Залишити на контролі наступні пункти: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1.2. Рішення міської ради від 22.02.2019 року № 7/32/3 «Про депутатський запит М.Р.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Ібрагімов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1.8. п.3 рішення міської ради від 22.11.2018 року № 7/30/177«Фінансовому управлінню забезпечити фінансування витрат на - придбання приладу вимірювання фізико хімічних показників (ФХП) природного газу за рахунок резервного фонду міського бюджету».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1.10. п. 23 рішення міської ради від 24.07.2019 року № 7/36/197 «Управлінню житлово-комунального господарства та екології спільно з товариством з обмеженою відповідальністю «ЕКО-ЛІДЕР Т» надати на чергову сесію міської ради календарний план будівництва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сміттєпереробног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об’єкту, впорядкування та утримання сміттєзвалища, за межами населеного пункту, на території Тернопільської міської територіальної громади, за адресою с.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Малашівці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.»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1.11. п.2 рішення міської ради від 06.09.2019 року № 7/38/129 «Управлінню житлово-комунального господарства, благоустрою та екології проінформувати депутата І.Ф.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щодо поточного ремонту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міжбудинковог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проїзду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>, 18-20.»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1.12. п.5 рішення міської ради від 25.10.2019 року № 7/38/188 «Управлінню  житлово-комунального господарства, благоустрою та екології надати пропозиції щодо можливості встановлення дитячого майданчика за адресою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, 23, проінформувати депутата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І.Ф.»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1.16. п.1.1.,1.2, рішення міської ради від 22.11.2018р. №7/30/177 «1. 1. Придбати прилад вимірювання фізико-хімічних показників (ФХП) природного газу,</w:t>
      </w:r>
    </w:p>
    <w:p w:rsidR="001F4A10" w:rsidRPr="004900FD" w:rsidRDefault="001F4A1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1.2. спільно з профільною депутатською комісією розробити відкриту та прозору процедуру можливості проведення контрольних замірів в помешканнях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тернополян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>.».</w:t>
      </w:r>
    </w:p>
    <w:p w:rsidR="004900FD" w:rsidRPr="004900FD" w:rsidRDefault="004900FD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 xml:space="preserve">Результати голосування: За –4, проти-0, утримались-0. Рішення прийнято. </w:t>
      </w:r>
    </w:p>
    <w:p w:rsidR="004900FD" w:rsidRPr="004900FD" w:rsidRDefault="004900FD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1"/>
        <w:numPr>
          <w:ilvl w:val="0"/>
          <w:numId w:val="1"/>
        </w:numPr>
        <w:tabs>
          <w:tab w:val="center" w:pos="426"/>
          <w:tab w:val="center" w:pos="567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0FD">
        <w:rPr>
          <w:rFonts w:ascii="Times New Roman" w:hAnsi="Times New Roman"/>
          <w:b/>
          <w:sz w:val="24"/>
          <w:szCs w:val="24"/>
        </w:rPr>
        <w:t>Тринадцяте питання порядку денного.</w:t>
      </w:r>
    </w:p>
    <w:p w:rsidR="00F53B51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lastRenderedPageBreak/>
        <w:t>СЛУХАЛИ:</w:t>
      </w:r>
      <w:r w:rsidR="00BC1956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екології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27.11.2019р. №3343/15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ремонту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покрі</w:t>
      </w:r>
      <w:proofErr w:type="gram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F53B51" w:rsidRPr="004900FD">
        <w:rPr>
          <w:rFonts w:ascii="Times New Roman" w:eastAsia="Times New Roman" w:hAnsi="Times New Roman" w:cs="Times New Roman"/>
          <w:sz w:val="24"/>
          <w:szCs w:val="24"/>
        </w:rPr>
        <w:t>. Чубинського,2.</w:t>
      </w:r>
    </w:p>
    <w:p w:rsidR="00F53B51" w:rsidRPr="004900FD" w:rsidRDefault="00F53B51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4900FD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</w:rPr>
        <w:t>ВИРІШИЛИ:</w:t>
      </w:r>
      <w:r w:rsidR="00F53B51" w:rsidRPr="004900FD">
        <w:rPr>
          <w:rFonts w:ascii="Times New Roman" w:hAnsi="Times New Roman" w:cs="Times New Roman"/>
          <w:sz w:val="24"/>
          <w:szCs w:val="24"/>
        </w:rPr>
        <w:t xml:space="preserve"> </w:t>
      </w:r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екології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27.11.2019р. №3343/15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ремонту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покрі</w:t>
      </w:r>
      <w:proofErr w:type="gram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4900FD" w:rsidRPr="004900FD">
        <w:rPr>
          <w:rFonts w:ascii="Times New Roman" w:eastAsia="Times New Roman" w:hAnsi="Times New Roman" w:cs="Times New Roman"/>
          <w:sz w:val="24"/>
          <w:szCs w:val="24"/>
        </w:rPr>
        <w:t>. Чубинського,2.</w:t>
      </w:r>
    </w:p>
    <w:p w:rsidR="00E85338" w:rsidRPr="004900FD" w:rsidRDefault="00E85338" w:rsidP="004900FD">
      <w:pPr>
        <w:pStyle w:val="1"/>
        <w:jc w:val="both"/>
        <w:rPr>
          <w:sz w:val="24"/>
        </w:rPr>
      </w:pPr>
      <w:r w:rsidRPr="004900FD">
        <w:rPr>
          <w:sz w:val="24"/>
        </w:rPr>
        <w:t>взяти до відома.</w:t>
      </w:r>
    </w:p>
    <w:p w:rsidR="004900FD" w:rsidRPr="004900FD" w:rsidRDefault="004900FD" w:rsidP="004900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4900FD" w:rsidRDefault="00E85338" w:rsidP="004900FD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4900FD">
        <w:rPr>
          <w:b/>
          <w:sz w:val="24"/>
        </w:rPr>
        <w:t>Чотирнадцяте питання порядку денного.</w:t>
      </w:r>
    </w:p>
    <w:p w:rsidR="00F53B51" w:rsidRPr="004900FD" w:rsidRDefault="00371C02" w:rsidP="004900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>СЛУХАЛИ:</w:t>
      </w:r>
      <w:r w:rsidR="00F53B51" w:rsidRPr="004900FD">
        <w:rPr>
          <w:rFonts w:ascii="Times New Roman" w:hAnsi="Times New Roman"/>
          <w:sz w:val="24"/>
          <w:szCs w:val="24"/>
        </w:rPr>
        <w:t xml:space="preserve"> Депутатське звернення депутата міської ради Л.І.</w:t>
      </w:r>
      <w:proofErr w:type="spellStart"/>
      <w:r w:rsidR="00F53B51" w:rsidRPr="004900FD">
        <w:rPr>
          <w:rFonts w:ascii="Times New Roman" w:hAnsi="Times New Roman"/>
          <w:sz w:val="24"/>
          <w:szCs w:val="24"/>
        </w:rPr>
        <w:t>Балука</w:t>
      </w:r>
      <w:proofErr w:type="spellEnd"/>
      <w:r w:rsidR="00F53B51" w:rsidRPr="004900FD">
        <w:rPr>
          <w:rFonts w:ascii="Times New Roman" w:hAnsi="Times New Roman"/>
          <w:sz w:val="24"/>
          <w:szCs w:val="24"/>
        </w:rPr>
        <w:t xml:space="preserve"> щодо виділення у 2020 році коштів на проведення капітального ремонту прибудинкових територій за адресами вул. Тарнавського, вул. </w:t>
      </w:r>
      <w:proofErr w:type="spellStart"/>
      <w:r w:rsidR="00F53B51" w:rsidRPr="004900FD">
        <w:rPr>
          <w:rFonts w:ascii="Times New Roman" w:hAnsi="Times New Roman"/>
          <w:sz w:val="24"/>
          <w:szCs w:val="24"/>
        </w:rPr>
        <w:t>Смакули</w:t>
      </w:r>
      <w:proofErr w:type="spellEnd"/>
      <w:r w:rsidR="00F53B51" w:rsidRPr="004900FD">
        <w:rPr>
          <w:rFonts w:ascii="Times New Roman" w:hAnsi="Times New Roman"/>
          <w:sz w:val="24"/>
          <w:szCs w:val="24"/>
        </w:rPr>
        <w:t>.</w:t>
      </w:r>
    </w:p>
    <w:p w:rsidR="00371C02" w:rsidRPr="004900FD" w:rsidRDefault="00371C02" w:rsidP="004900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>ІНФОРМУВАЛА:</w:t>
      </w:r>
      <w:r w:rsidR="00BC1956" w:rsidRPr="00490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0FD">
        <w:rPr>
          <w:rFonts w:ascii="Times New Roman" w:hAnsi="Times New Roman"/>
          <w:sz w:val="24"/>
          <w:szCs w:val="24"/>
        </w:rPr>
        <w:t>Гевко</w:t>
      </w:r>
      <w:proofErr w:type="spellEnd"/>
      <w:r w:rsidRPr="004900FD">
        <w:rPr>
          <w:rFonts w:ascii="Times New Roman" w:hAnsi="Times New Roman"/>
          <w:sz w:val="24"/>
          <w:szCs w:val="24"/>
        </w:rPr>
        <w:t xml:space="preserve"> Г.О.</w:t>
      </w:r>
    </w:p>
    <w:p w:rsidR="00F53B51" w:rsidRPr="004900FD" w:rsidRDefault="00371C02" w:rsidP="004900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>ВИРІШИЛИ:</w:t>
      </w:r>
      <w:r w:rsidR="00B51649" w:rsidRPr="004900FD">
        <w:rPr>
          <w:rFonts w:ascii="Times New Roman" w:hAnsi="Times New Roman"/>
          <w:sz w:val="24"/>
          <w:szCs w:val="24"/>
        </w:rPr>
        <w:t xml:space="preserve"> </w:t>
      </w:r>
      <w:r w:rsidR="00F53B51" w:rsidRPr="004900FD">
        <w:rPr>
          <w:rFonts w:ascii="Times New Roman" w:hAnsi="Times New Roman"/>
          <w:sz w:val="24"/>
          <w:szCs w:val="24"/>
        </w:rPr>
        <w:t>Доручити управлінню житлово-комунального господарства, благоустрою та екології обстежити зазначені в депутатському зверненні вулиц</w:t>
      </w:r>
      <w:r w:rsidR="004900FD">
        <w:rPr>
          <w:rFonts w:ascii="Times New Roman" w:hAnsi="Times New Roman"/>
          <w:sz w:val="24"/>
          <w:szCs w:val="24"/>
        </w:rPr>
        <w:t>і</w:t>
      </w:r>
      <w:r w:rsidR="00F53B51" w:rsidRPr="004900FD">
        <w:rPr>
          <w:rFonts w:ascii="Times New Roman" w:hAnsi="Times New Roman"/>
          <w:sz w:val="24"/>
          <w:szCs w:val="24"/>
        </w:rPr>
        <w:t xml:space="preserve"> та надати інформацію щодо необхідності</w:t>
      </w:r>
      <w:r w:rsidR="004900FD">
        <w:rPr>
          <w:rFonts w:ascii="Times New Roman" w:hAnsi="Times New Roman"/>
          <w:sz w:val="24"/>
          <w:szCs w:val="24"/>
        </w:rPr>
        <w:t xml:space="preserve"> здійснення </w:t>
      </w:r>
      <w:r w:rsidR="00DB1D95">
        <w:rPr>
          <w:rFonts w:ascii="Times New Roman" w:hAnsi="Times New Roman"/>
          <w:sz w:val="24"/>
          <w:szCs w:val="24"/>
        </w:rPr>
        <w:t xml:space="preserve">даних </w:t>
      </w:r>
      <w:r w:rsidR="00F53B51" w:rsidRPr="004900FD">
        <w:rPr>
          <w:rFonts w:ascii="Times New Roman" w:hAnsi="Times New Roman"/>
          <w:sz w:val="24"/>
          <w:szCs w:val="24"/>
        </w:rPr>
        <w:t xml:space="preserve"> робіт.</w:t>
      </w:r>
    </w:p>
    <w:p w:rsidR="005F42D2" w:rsidRPr="004900FD" w:rsidRDefault="00371C02" w:rsidP="004900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>Результати голосування: За –</w:t>
      </w:r>
      <w:r w:rsidR="0062493F" w:rsidRPr="004900FD">
        <w:rPr>
          <w:rFonts w:ascii="Times New Roman" w:hAnsi="Times New Roman"/>
          <w:sz w:val="24"/>
          <w:szCs w:val="24"/>
        </w:rPr>
        <w:t>4</w:t>
      </w:r>
      <w:r w:rsidRPr="004900FD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1649" w:rsidRPr="004900FD" w:rsidRDefault="00B51649" w:rsidP="004900FD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4900FD">
        <w:rPr>
          <w:b/>
          <w:sz w:val="24"/>
        </w:rPr>
        <w:t>П’ятнадцяте питання порядку денного.</w:t>
      </w:r>
    </w:p>
    <w:p w:rsidR="00F53B51" w:rsidRPr="004900FD" w:rsidRDefault="00B51649" w:rsidP="004900FD">
      <w:pPr>
        <w:tabs>
          <w:tab w:val="left" w:pos="935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F53B51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ективне звернення мешканців будинку №1 по вул. Листопадовій щодо обстеження асфальтового покриття та прибудинкової території будинків №1 та №3 по вул. Листопадова</w:t>
      </w:r>
      <w:r w:rsidR="00F53B51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53B51" w:rsidRPr="004900FD" w:rsidRDefault="00F53B51" w:rsidP="004900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 xml:space="preserve">ІНФОРМУВАЛА: </w:t>
      </w:r>
      <w:proofErr w:type="spellStart"/>
      <w:r w:rsidRPr="004900FD">
        <w:rPr>
          <w:rFonts w:ascii="Times New Roman" w:hAnsi="Times New Roman"/>
          <w:sz w:val="24"/>
          <w:szCs w:val="24"/>
        </w:rPr>
        <w:t>Гевко</w:t>
      </w:r>
      <w:proofErr w:type="spellEnd"/>
      <w:r w:rsidRPr="004900FD">
        <w:rPr>
          <w:rFonts w:ascii="Times New Roman" w:hAnsi="Times New Roman"/>
          <w:sz w:val="24"/>
          <w:szCs w:val="24"/>
        </w:rPr>
        <w:t xml:space="preserve"> Г.О.</w:t>
      </w:r>
    </w:p>
    <w:p w:rsidR="00F53B51" w:rsidRPr="004900FD" w:rsidRDefault="00B51649" w:rsidP="004900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FD">
        <w:rPr>
          <w:rFonts w:ascii="Times New Roman" w:hAnsi="Times New Roman"/>
          <w:sz w:val="24"/>
          <w:szCs w:val="24"/>
        </w:rPr>
        <w:t>ВИРІШИЛИ:</w:t>
      </w:r>
      <w:r w:rsidR="00F53B51" w:rsidRPr="004900FD">
        <w:rPr>
          <w:rFonts w:ascii="Times New Roman" w:hAnsi="Times New Roman"/>
          <w:sz w:val="24"/>
          <w:szCs w:val="24"/>
        </w:rPr>
        <w:t xml:space="preserve"> Доручити управлінню житлово-комунального господарства, благоустрою та екології обстежити зазначену в зверненні прибудинкову територію, скласти дефектний акт  та надати інформацію щодо необхідності здійснення </w:t>
      </w:r>
      <w:r w:rsidR="00DB1D95">
        <w:rPr>
          <w:rFonts w:ascii="Times New Roman" w:hAnsi="Times New Roman"/>
          <w:sz w:val="24"/>
          <w:szCs w:val="24"/>
        </w:rPr>
        <w:t xml:space="preserve">даних </w:t>
      </w:r>
      <w:r w:rsidR="00F53B51" w:rsidRPr="004900FD">
        <w:rPr>
          <w:rFonts w:ascii="Times New Roman" w:hAnsi="Times New Roman"/>
          <w:sz w:val="24"/>
          <w:szCs w:val="24"/>
        </w:rPr>
        <w:t xml:space="preserve"> робіт.</w:t>
      </w:r>
    </w:p>
    <w:p w:rsidR="005F42D2" w:rsidRPr="004900FD" w:rsidRDefault="008C70A1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0F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0F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: За –4, проти-0, утримались-0. </w:t>
      </w:r>
      <w:proofErr w:type="spellStart"/>
      <w:proofErr w:type="gramStart"/>
      <w:r w:rsidRPr="004900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00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0F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4900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0A1" w:rsidRPr="004900FD" w:rsidRDefault="008C70A1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70A1" w:rsidRPr="004900FD" w:rsidRDefault="008C70A1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4900FD" w:rsidRDefault="004E440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4900FD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71C02"/>
    <w:rsid w:val="00014EA7"/>
    <w:rsid w:val="00093652"/>
    <w:rsid w:val="000C0D27"/>
    <w:rsid w:val="000C502C"/>
    <w:rsid w:val="000D0C35"/>
    <w:rsid w:val="000F3C7D"/>
    <w:rsid w:val="00110EA7"/>
    <w:rsid w:val="00116DE0"/>
    <w:rsid w:val="001378B6"/>
    <w:rsid w:val="00185C89"/>
    <w:rsid w:val="001925F4"/>
    <w:rsid w:val="001A2F94"/>
    <w:rsid w:val="001E357A"/>
    <w:rsid w:val="001F4A10"/>
    <w:rsid w:val="002151E7"/>
    <w:rsid w:val="00225401"/>
    <w:rsid w:val="00234518"/>
    <w:rsid w:val="00273522"/>
    <w:rsid w:val="00295DDA"/>
    <w:rsid w:val="002B318D"/>
    <w:rsid w:val="002C739F"/>
    <w:rsid w:val="002D1664"/>
    <w:rsid w:val="002D3B0A"/>
    <w:rsid w:val="002E549F"/>
    <w:rsid w:val="00360E4C"/>
    <w:rsid w:val="00371C02"/>
    <w:rsid w:val="003C3825"/>
    <w:rsid w:val="003E254E"/>
    <w:rsid w:val="003F1F03"/>
    <w:rsid w:val="003F4819"/>
    <w:rsid w:val="00427C0A"/>
    <w:rsid w:val="00432F2D"/>
    <w:rsid w:val="00454733"/>
    <w:rsid w:val="00465657"/>
    <w:rsid w:val="004900FD"/>
    <w:rsid w:val="004C4CE3"/>
    <w:rsid w:val="004D7DA6"/>
    <w:rsid w:val="004E4400"/>
    <w:rsid w:val="00584674"/>
    <w:rsid w:val="005932A3"/>
    <w:rsid w:val="005D50CF"/>
    <w:rsid w:val="005F42D2"/>
    <w:rsid w:val="005F4437"/>
    <w:rsid w:val="005F49F4"/>
    <w:rsid w:val="006074BB"/>
    <w:rsid w:val="006219CC"/>
    <w:rsid w:val="0062493F"/>
    <w:rsid w:val="006359F2"/>
    <w:rsid w:val="00674A04"/>
    <w:rsid w:val="00696005"/>
    <w:rsid w:val="00717718"/>
    <w:rsid w:val="00782672"/>
    <w:rsid w:val="00784AD0"/>
    <w:rsid w:val="00793045"/>
    <w:rsid w:val="007B0062"/>
    <w:rsid w:val="00867951"/>
    <w:rsid w:val="00890E4C"/>
    <w:rsid w:val="0089191D"/>
    <w:rsid w:val="008C70A1"/>
    <w:rsid w:val="008D2CF2"/>
    <w:rsid w:val="009133E8"/>
    <w:rsid w:val="00922988"/>
    <w:rsid w:val="0094133F"/>
    <w:rsid w:val="00966E14"/>
    <w:rsid w:val="009712C1"/>
    <w:rsid w:val="00971DBF"/>
    <w:rsid w:val="009A1250"/>
    <w:rsid w:val="009D0D45"/>
    <w:rsid w:val="00A143F3"/>
    <w:rsid w:val="00A4445A"/>
    <w:rsid w:val="00A4761F"/>
    <w:rsid w:val="00A65537"/>
    <w:rsid w:val="00A82CB4"/>
    <w:rsid w:val="00AA24B6"/>
    <w:rsid w:val="00B01656"/>
    <w:rsid w:val="00B51649"/>
    <w:rsid w:val="00B5690E"/>
    <w:rsid w:val="00B7211A"/>
    <w:rsid w:val="00B75710"/>
    <w:rsid w:val="00B8415F"/>
    <w:rsid w:val="00B95110"/>
    <w:rsid w:val="00BC0285"/>
    <w:rsid w:val="00BC1956"/>
    <w:rsid w:val="00C0502A"/>
    <w:rsid w:val="00C24FA5"/>
    <w:rsid w:val="00C529B9"/>
    <w:rsid w:val="00C54357"/>
    <w:rsid w:val="00C9300C"/>
    <w:rsid w:val="00CB74BE"/>
    <w:rsid w:val="00CF2F39"/>
    <w:rsid w:val="00D05B52"/>
    <w:rsid w:val="00D06438"/>
    <w:rsid w:val="00D86B32"/>
    <w:rsid w:val="00D878BC"/>
    <w:rsid w:val="00DB1D95"/>
    <w:rsid w:val="00DC024D"/>
    <w:rsid w:val="00DD5C68"/>
    <w:rsid w:val="00E47668"/>
    <w:rsid w:val="00E54C70"/>
    <w:rsid w:val="00E62A92"/>
    <w:rsid w:val="00E85338"/>
    <w:rsid w:val="00F413D9"/>
    <w:rsid w:val="00F53B51"/>
    <w:rsid w:val="00FB0545"/>
    <w:rsid w:val="00FB269B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075-6FB5-41FF-A54F-DD81A70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Hariv</cp:lastModifiedBy>
  <cp:revision>8</cp:revision>
  <cp:lastPrinted>2019-10-23T12:52:00Z</cp:lastPrinted>
  <dcterms:created xsi:type="dcterms:W3CDTF">2019-12-04T07:50:00Z</dcterms:created>
  <dcterms:modified xsi:type="dcterms:W3CDTF">2019-12-04T09:09:00Z</dcterms:modified>
</cp:coreProperties>
</file>